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义与词义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义与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58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字义与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